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977E6D" w:rsidRDefault="002F7B7A" w:rsidP="00381864">
      <w:pPr>
        <w:jc w:val="center"/>
        <w:rPr>
          <w:color w:val="000000"/>
          <w:lang w:val="uk-UA"/>
        </w:rPr>
      </w:pPr>
      <w:r w:rsidRPr="002F7B7A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2F7B7A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977E6D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977E6D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977E6D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977E6D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977E6D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977E6D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977E6D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977E6D" w:rsidRDefault="002F7B7A" w:rsidP="00381864">
      <w:pPr>
        <w:rPr>
          <w:lang w:val="uk-UA"/>
        </w:rPr>
      </w:pPr>
      <w:r w:rsidRPr="002F7B7A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977E6D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977E6D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977E6D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977E6D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977E6D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977E6D">
        <w:rPr>
          <w:color w:val="000000"/>
          <w:sz w:val="28"/>
          <w:szCs w:val="28"/>
          <w:lang w:val="uk-UA"/>
        </w:rPr>
        <w:t>від 2</w:t>
      </w:r>
      <w:r w:rsidR="00AC172F" w:rsidRPr="00977E6D">
        <w:rPr>
          <w:color w:val="000000"/>
          <w:sz w:val="28"/>
          <w:szCs w:val="28"/>
          <w:lang w:val="uk-UA"/>
        </w:rPr>
        <w:t>7</w:t>
      </w:r>
      <w:r w:rsidRPr="00977E6D">
        <w:rPr>
          <w:color w:val="000000"/>
          <w:sz w:val="28"/>
          <w:szCs w:val="28"/>
          <w:lang w:val="uk-UA"/>
        </w:rPr>
        <w:t xml:space="preserve"> </w:t>
      </w:r>
      <w:r w:rsidR="00977E6D">
        <w:rPr>
          <w:color w:val="000000"/>
          <w:sz w:val="28"/>
          <w:szCs w:val="28"/>
          <w:lang w:val="uk-UA"/>
        </w:rPr>
        <w:t>в</w:t>
      </w:r>
      <w:r w:rsidRPr="00977E6D">
        <w:rPr>
          <w:color w:val="000000"/>
          <w:sz w:val="28"/>
          <w:szCs w:val="28"/>
          <w:lang w:val="uk-UA"/>
        </w:rPr>
        <w:t>ере</w:t>
      </w:r>
      <w:r w:rsidR="00977E6D">
        <w:rPr>
          <w:color w:val="000000"/>
          <w:sz w:val="28"/>
          <w:szCs w:val="28"/>
          <w:lang w:val="uk-UA"/>
        </w:rPr>
        <w:t>с</w:t>
      </w:r>
      <w:r w:rsidRPr="00977E6D">
        <w:rPr>
          <w:color w:val="000000"/>
          <w:sz w:val="28"/>
          <w:szCs w:val="28"/>
          <w:lang w:val="uk-UA"/>
        </w:rPr>
        <w:t xml:space="preserve">ня </w:t>
      </w:r>
      <w:r w:rsidR="004C6212" w:rsidRPr="00977E6D">
        <w:rPr>
          <w:color w:val="000000"/>
          <w:sz w:val="28"/>
          <w:szCs w:val="28"/>
          <w:lang w:val="uk-UA"/>
        </w:rPr>
        <w:t>2018</w:t>
      </w:r>
      <w:r w:rsidRPr="00977E6D">
        <w:rPr>
          <w:color w:val="000000"/>
          <w:sz w:val="28"/>
          <w:szCs w:val="28"/>
          <w:lang w:val="uk-UA"/>
        </w:rPr>
        <w:t xml:space="preserve"> року № </w:t>
      </w:r>
      <w:r w:rsidR="00977E6D">
        <w:rPr>
          <w:color w:val="000000"/>
          <w:sz w:val="28"/>
          <w:szCs w:val="28"/>
          <w:lang w:val="uk-UA"/>
        </w:rPr>
        <w:t>_______</w:t>
      </w:r>
    </w:p>
    <w:p w:rsidR="00381864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6F6BB9" w:rsidRPr="00977E6D" w:rsidRDefault="006F6BB9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977E6D" w:rsidRDefault="00381864" w:rsidP="00381864">
      <w:pPr>
        <w:jc w:val="center"/>
        <w:rPr>
          <w:color w:val="000000"/>
          <w:lang w:val="uk-UA"/>
        </w:rPr>
      </w:pPr>
      <w:r w:rsidRPr="00977E6D">
        <w:rPr>
          <w:color w:val="000000"/>
          <w:lang w:val="uk-UA"/>
        </w:rPr>
        <w:t>м. Хмельницький</w:t>
      </w:r>
    </w:p>
    <w:p w:rsidR="00381864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484BB3" w:rsidRPr="00D3308C" w:rsidRDefault="00484BB3" w:rsidP="00BE637B">
      <w:pPr>
        <w:tabs>
          <w:tab w:val="left" w:pos="3060"/>
        </w:tabs>
        <w:ind w:right="-2"/>
        <w:jc w:val="both"/>
        <w:rPr>
          <w:sz w:val="28"/>
          <w:szCs w:val="28"/>
          <w:lang w:val="uk-UA"/>
        </w:rPr>
      </w:pPr>
      <w:r w:rsidRPr="00D3308C">
        <w:rPr>
          <w:color w:val="000000"/>
          <w:sz w:val="28"/>
          <w:szCs w:val="28"/>
          <w:lang w:val="uk-UA"/>
        </w:rPr>
        <w:t xml:space="preserve">Про хід виконання обласної програми соціальної підтримки осіб, які беруть (брали) участь в антитерористичній операції, та членів їх сімей, </w:t>
      </w:r>
      <w:r w:rsidR="00D978EB">
        <w:rPr>
          <w:color w:val="000000"/>
          <w:sz w:val="28"/>
          <w:szCs w:val="28"/>
          <w:lang w:val="uk-UA"/>
        </w:rPr>
        <w:t xml:space="preserve">                                    </w:t>
      </w:r>
      <w:r w:rsidRPr="00D3308C">
        <w:rPr>
          <w:color w:val="000000"/>
          <w:sz w:val="28"/>
          <w:szCs w:val="28"/>
          <w:lang w:val="uk-UA"/>
        </w:rPr>
        <w:t>які зареєстровані у Хмельницькій області</w:t>
      </w:r>
    </w:p>
    <w:p w:rsidR="00484BB3" w:rsidRPr="00D3308C" w:rsidRDefault="00484BB3" w:rsidP="00484BB3">
      <w:pPr>
        <w:jc w:val="both"/>
        <w:rPr>
          <w:color w:val="000000"/>
          <w:sz w:val="28"/>
          <w:szCs w:val="28"/>
          <w:lang w:val="uk-UA"/>
        </w:rPr>
      </w:pPr>
    </w:p>
    <w:p w:rsidR="00484BB3" w:rsidRPr="00D3308C" w:rsidRDefault="00484BB3" w:rsidP="00BE637B">
      <w:pPr>
        <w:jc w:val="both"/>
        <w:rPr>
          <w:color w:val="000000"/>
          <w:sz w:val="28"/>
          <w:szCs w:val="28"/>
          <w:lang w:val="uk-UA"/>
        </w:rPr>
      </w:pPr>
    </w:p>
    <w:p w:rsidR="00484BB3" w:rsidRPr="00B676F6" w:rsidRDefault="00484BB3" w:rsidP="00484BB3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B676F6"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484BB3" w:rsidRDefault="00484BB3" w:rsidP="00484BB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84BB3" w:rsidRPr="004F7FC7" w:rsidRDefault="00484BB3" w:rsidP="00484BB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84BB3" w:rsidRPr="00484BB3" w:rsidRDefault="00484BB3" w:rsidP="00484BB3">
      <w:pPr>
        <w:jc w:val="both"/>
        <w:rPr>
          <w:color w:val="000000"/>
          <w:sz w:val="28"/>
          <w:szCs w:val="28"/>
          <w:lang w:val="uk-UA"/>
        </w:rPr>
      </w:pPr>
      <w:r w:rsidRPr="00484BB3">
        <w:rPr>
          <w:color w:val="000000"/>
          <w:sz w:val="28"/>
          <w:szCs w:val="28"/>
          <w:lang w:val="uk-UA"/>
        </w:rPr>
        <w:t>ВИРІШИЛА:</w:t>
      </w:r>
    </w:p>
    <w:p w:rsidR="00484BB3" w:rsidRDefault="00484BB3" w:rsidP="00484BB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84BB3" w:rsidRDefault="00484BB3" w:rsidP="00484BB3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484BB3" w:rsidRDefault="00484BB3" w:rsidP="00484BB3">
      <w:pPr>
        <w:tabs>
          <w:tab w:val="left" w:pos="1080"/>
        </w:tabs>
        <w:spacing w:after="120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нформацію про </w:t>
      </w:r>
      <w:r w:rsidRPr="00D3308C">
        <w:rPr>
          <w:sz w:val="28"/>
          <w:szCs w:val="28"/>
          <w:lang w:val="uk-UA"/>
        </w:rPr>
        <w:t xml:space="preserve">хід </w:t>
      </w:r>
      <w:r w:rsidRPr="00D3308C">
        <w:rPr>
          <w:color w:val="000000"/>
          <w:sz w:val="28"/>
          <w:szCs w:val="28"/>
          <w:lang w:val="uk-UA"/>
        </w:rPr>
        <w:t>виконання обласної програми соціальної підтримки осіб, які беруть (брали) участь в антитерористичній операції, та членів їх сімей, які зареєстровані у Хмельницькій області</w:t>
      </w:r>
      <w:r w:rsidR="00FA490B">
        <w:rPr>
          <w:color w:val="000000"/>
          <w:sz w:val="28"/>
          <w:szCs w:val="28"/>
          <w:lang w:val="uk-UA"/>
        </w:rPr>
        <w:t>,</w:t>
      </w:r>
      <w:r w:rsidRPr="004F7FC7">
        <w:rPr>
          <w:color w:val="000000"/>
          <w:sz w:val="28"/>
          <w:szCs w:val="28"/>
          <w:lang w:val="uk-UA"/>
        </w:rPr>
        <w:t xml:space="preserve"> взяти до відома (додається).</w:t>
      </w:r>
    </w:p>
    <w:p w:rsidR="007A450A" w:rsidRPr="00977E6D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977E6D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3C4368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3C4368">
        <w:rPr>
          <w:sz w:val="28"/>
          <w:szCs w:val="28"/>
          <w:lang w:val="uk-UA"/>
        </w:rPr>
        <w:t>Голова ради</w:t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</w:r>
      <w:r w:rsidRPr="003C4368">
        <w:rPr>
          <w:sz w:val="28"/>
          <w:szCs w:val="28"/>
          <w:lang w:val="uk-UA"/>
        </w:rPr>
        <w:tab/>
        <w:t>М. </w:t>
      </w:r>
      <w:r w:rsidR="00381864" w:rsidRPr="003C4368">
        <w:rPr>
          <w:sz w:val="28"/>
          <w:szCs w:val="28"/>
          <w:lang w:val="uk-UA"/>
        </w:rPr>
        <w:t>Загородний</w:t>
      </w:r>
    </w:p>
    <w:sectPr w:rsidR="00381864" w:rsidRPr="003C4368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45CA8"/>
    <w:rsid w:val="00050EA7"/>
    <w:rsid w:val="0005501A"/>
    <w:rsid w:val="0007638E"/>
    <w:rsid w:val="000860F3"/>
    <w:rsid w:val="00147B8A"/>
    <w:rsid w:val="001F44C9"/>
    <w:rsid w:val="002312B2"/>
    <w:rsid w:val="002A1713"/>
    <w:rsid w:val="002C47B8"/>
    <w:rsid w:val="002D44E8"/>
    <w:rsid w:val="002F7B7A"/>
    <w:rsid w:val="003202FA"/>
    <w:rsid w:val="00320DF9"/>
    <w:rsid w:val="00331F43"/>
    <w:rsid w:val="00346697"/>
    <w:rsid w:val="00375895"/>
    <w:rsid w:val="00381864"/>
    <w:rsid w:val="003A197C"/>
    <w:rsid w:val="003B02B0"/>
    <w:rsid w:val="003C4368"/>
    <w:rsid w:val="003D1509"/>
    <w:rsid w:val="003D5C51"/>
    <w:rsid w:val="00456EA8"/>
    <w:rsid w:val="00484BB3"/>
    <w:rsid w:val="004C6212"/>
    <w:rsid w:val="005463C0"/>
    <w:rsid w:val="00546C4C"/>
    <w:rsid w:val="005A13CD"/>
    <w:rsid w:val="005A3477"/>
    <w:rsid w:val="005A5FD9"/>
    <w:rsid w:val="005B41FC"/>
    <w:rsid w:val="005B58ED"/>
    <w:rsid w:val="005E042F"/>
    <w:rsid w:val="005E1B23"/>
    <w:rsid w:val="0066353B"/>
    <w:rsid w:val="006A6334"/>
    <w:rsid w:val="006D5EA4"/>
    <w:rsid w:val="006F6BB9"/>
    <w:rsid w:val="00722A56"/>
    <w:rsid w:val="00737D19"/>
    <w:rsid w:val="007A450A"/>
    <w:rsid w:val="007D2B81"/>
    <w:rsid w:val="007E2DEB"/>
    <w:rsid w:val="00862126"/>
    <w:rsid w:val="00877772"/>
    <w:rsid w:val="00905235"/>
    <w:rsid w:val="00977E6D"/>
    <w:rsid w:val="009970C0"/>
    <w:rsid w:val="009C15E9"/>
    <w:rsid w:val="009C5A3E"/>
    <w:rsid w:val="009E6C87"/>
    <w:rsid w:val="009E7409"/>
    <w:rsid w:val="00A254E5"/>
    <w:rsid w:val="00A4488F"/>
    <w:rsid w:val="00AC172F"/>
    <w:rsid w:val="00AC36B6"/>
    <w:rsid w:val="00B02FF1"/>
    <w:rsid w:val="00B10D19"/>
    <w:rsid w:val="00B74849"/>
    <w:rsid w:val="00BA1540"/>
    <w:rsid w:val="00BE637B"/>
    <w:rsid w:val="00C511C0"/>
    <w:rsid w:val="00CF7F7E"/>
    <w:rsid w:val="00D02C4F"/>
    <w:rsid w:val="00D35BDA"/>
    <w:rsid w:val="00D52F16"/>
    <w:rsid w:val="00D62CD6"/>
    <w:rsid w:val="00D978EB"/>
    <w:rsid w:val="00DC3880"/>
    <w:rsid w:val="00DF2FCD"/>
    <w:rsid w:val="00E37B93"/>
    <w:rsid w:val="00E44E12"/>
    <w:rsid w:val="00E51A78"/>
    <w:rsid w:val="00E6312F"/>
    <w:rsid w:val="00E71080"/>
    <w:rsid w:val="00E760A4"/>
    <w:rsid w:val="00EB6522"/>
    <w:rsid w:val="00ED354F"/>
    <w:rsid w:val="00F3687F"/>
    <w:rsid w:val="00F428AC"/>
    <w:rsid w:val="00F91BAD"/>
    <w:rsid w:val="00FA490B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C259D-652A-412C-9C49-1D48B305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54</cp:revision>
  <cp:lastPrinted>2018-08-03T12:14:00Z</cp:lastPrinted>
  <dcterms:created xsi:type="dcterms:W3CDTF">2018-02-07T14:32:00Z</dcterms:created>
  <dcterms:modified xsi:type="dcterms:W3CDTF">2018-08-14T12:15:00Z</dcterms:modified>
</cp:coreProperties>
</file>